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30" w:rsidRPr="009C7A1F" w:rsidRDefault="009158AD" w:rsidP="009C7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1F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9158AD" w:rsidRPr="009C7A1F" w:rsidRDefault="009158AD" w:rsidP="009C7A1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1F">
        <w:rPr>
          <w:rFonts w:ascii="Times New Roman" w:hAnsi="Times New Roman" w:cs="Times New Roman"/>
          <w:b/>
          <w:sz w:val="24"/>
          <w:szCs w:val="24"/>
        </w:rPr>
        <w:t>"НОВОРОЖДЕСТВЕНСКОЕ СЕЛЬСКОЕ ПОСЕЛЕНИЕ"</w:t>
      </w:r>
    </w:p>
    <w:p w:rsidR="009158AD" w:rsidRPr="009C7A1F" w:rsidRDefault="009158AD" w:rsidP="009C7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1F">
        <w:rPr>
          <w:rFonts w:ascii="Times New Roman" w:hAnsi="Times New Roman" w:cs="Times New Roman"/>
          <w:b/>
          <w:sz w:val="24"/>
          <w:szCs w:val="24"/>
        </w:rPr>
        <w:t>АДМИНИСТРАЦИЯ НОВОРОЖДЕСТВЕНСКОГО СЕЛЬСКОГО ПОСЕЛЕНИЯ</w:t>
      </w:r>
    </w:p>
    <w:p w:rsidR="009158AD" w:rsidRDefault="009158AD"/>
    <w:p w:rsidR="009158AD" w:rsidRPr="00273444" w:rsidRDefault="009158AD" w:rsidP="009C7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7A1F" w:rsidRPr="009C7A1F" w:rsidRDefault="009C7A1F" w:rsidP="009C7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58AD" w:rsidRPr="009C7A1F" w:rsidRDefault="0088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3</w:t>
      </w:r>
      <w:bookmarkStart w:id="0" w:name="_GoBack"/>
      <w:bookmarkEnd w:id="0"/>
      <w:r w:rsidR="00357FBC">
        <w:rPr>
          <w:rFonts w:ascii="Times New Roman" w:hAnsi="Times New Roman" w:cs="Times New Roman"/>
          <w:sz w:val="24"/>
          <w:szCs w:val="24"/>
        </w:rPr>
        <w:t>.2017</w:t>
      </w:r>
      <w:r w:rsidR="00685AD3" w:rsidRPr="00ED490B">
        <w:rPr>
          <w:rFonts w:ascii="Times New Roman" w:hAnsi="Times New Roman" w:cs="Times New Roman"/>
          <w:sz w:val="24"/>
          <w:szCs w:val="24"/>
        </w:rPr>
        <w:t xml:space="preserve"> г</w:t>
      </w:r>
      <w:r w:rsidR="009158AD" w:rsidRPr="00ED490B">
        <w:rPr>
          <w:rFonts w:ascii="Times New Roman" w:hAnsi="Times New Roman" w:cs="Times New Roman"/>
          <w:sz w:val="24"/>
          <w:szCs w:val="24"/>
        </w:rPr>
        <w:t>.</w:t>
      </w:r>
      <w:r w:rsidR="009158AD" w:rsidRPr="009C7A1F">
        <w:rPr>
          <w:rFonts w:ascii="Times New Roman" w:hAnsi="Times New Roman" w:cs="Times New Roman"/>
          <w:sz w:val="24"/>
          <w:szCs w:val="24"/>
        </w:rPr>
        <w:t xml:space="preserve">      </w:t>
      </w:r>
      <w:r w:rsidR="009C7A1F">
        <w:rPr>
          <w:rFonts w:ascii="Times New Roman" w:hAnsi="Times New Roman" w:cs="Times New Roman"/>
          <w:sz w:val="24"/>
          <w:szCs w:val="24"/>
        </w:rPr>
        <w:tab/>
      </w:r>
      <w:r w:rsidR="009C7A1F">
        <w:rPr>
          <w:rFonts w:ascii="Times New Roman" w:hAnsi="Times New Roman" w:cs="Times New Roman"/>
          <w:sz w:val="24"/>
          <w:szCs w:val="24"/>
        </w:rPr>
        <w:tab/>
      </w:r>
      <w:r w:rsidR="009C7A1F">
        <w:rPr>
          <w:rFonts w:ascii="Times New Roman" w:hAnsi="Times New Roman" w:cs="Times New Roman"/>
          <w:sz w:val="24"/>
          <w:szCs w:val="24"/>
        </w:rPr>
        <w:tab/>
      </w:r>
      <w:r w:rsidR="009C7A1F">
        <w:rPr>
          <w:rFonts w:ascii="Times New Roman" w:hAnsi="Times New Roman" w:cs="Times New Roman"/>
          <w:sz w:val="24"/>
          <w:szCs w:val="24"/>
        </w:rPr>
        <w:tab/>
      </w:r>
      <w:r w:rsidR="009C7A1F">
        <w:rPr>
          <w:rFonts w:ascii="Times New Roman" w:hAnsi="Times New Roman" w:cs="Times New Roman"/>
          <w:sz w:val="24"/>
          <w:szCs w:val="24"/>
        </w:rPr>
        <w:tab/>
      </w:r>
      <w:r w:rsidR="009C7A1F">
        <w:rPr>
          <w:rFonts w:ascii="Times New Roman" w:hAnsi="Times New Roman" w:cs="Times New Roman"/>
          <w:sz w:val="24"/>
          <w:szCs w:val="24"/>
        </w:rPr>
        <w:tab/>
      </w:r>
      <w:r w:rsidR="009C7A1F">
        <w:rPr>
          <w:rFonts w:ascii="Times New Roman" w:hAnsi="Times New Roman" w:cs="Times New Roman"/>
          <w:sz w:val="24"/>
          <w:szCs w:val="24"/>
        </w:rPr>
        <w:tab/>
      </w:r>
      <w:r w:rsidR="009C7A1F">
        <w:rPr>
          <w:rFonts w:ascii="Times New Roman" w:hAnsi="Times New Roman" w:cs="Times New Roman"/>
          <w:sz w:val="24"/>
          <w:szCs w:val="24"/>
        </w:rPr>
        <w:tab/>
      </w:r>
      <w:r w:rsidR="009C7A1F">
        <w:rPr>
          <w:rFonts w:ascii="Times New Roman" w:hAnsi="Times New Roman" w:cs="Times New Roman"/>
          <w:sz w:val="24"/>
          <w:szCs w:val="24"/>
        </w:rPr>
        <w:tab/>
      </w:r>
      <w:r w:rsidR="009C7A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28</w:t>
      </w:r>
    </w:p>
    <w:p w:rsidR="009158AD" w:rsidRPr="009C7A1F" w:rsidRDefault="009158AD" w:rsidP="006762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A1F">
        <w:rPr>
          <w:rFonts w:ascii="Times New Roman" w:hAnsi="Times New Roman" w:cs="Times New Roman"/>
          <w:sz w:val="24"/>
          <w:szCs w:val="24"/>
        </w:rPr>
        <w:t>с.</w:t>
      </w:r>
      <w:r w:rsidR="00685AD3">
        <w:rPr>
          <w:rFonts w:ascii="Times New Roman" w:hAnsi="Times New Roman" w:cs="Times New Roman"/>
          <w:sz w:val="24"/>
          <w:szCs w:val="24"/>
        </w:rPr>
        <w:t xml:space="preserve"> </w:t>
      </w:r>
      <w:r w:rsidRPr="009C7A1F">
        <w:rPr>
          <w:rFonts w:ascii="Times New Roman" w:hAnsi="Times New Roman" w:cs="Times New Roman"/>
          <w:sz w:val="24"/>
          <w:szCs w:val="24"/>
        </w:rPr>
        <w:t>Новорождественское. Томский район. Томская область</w:t>
      </w:r>
    </w:p>
    <w:p w:rsidR="00676255" w:rsidRPr="009C7A1F" w:rsidRDefault="009158AD" w:rsidP="0000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1F">
        <w:rPr>
          <w:rFonts w:ascii="Times New Roman" w:hAnsi="Times New Roman" w:cs="Times New Roman"/>
          <w:sz w:val="24"/>
          <w:szCs w:val="24"/>
        </w:rPr>
        <w:t xml:space="preserve">О введении режима локальной чрезвычайной ситуации </w:t>
      </w:r>
    </w:p>
    <w:p w:rsidR="00676255" w:rsidRDefault="009158AD" w:rsidP="0000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1F">
        <w:rPr>
          <w:rFonts w:ascii="Times New Roman" w:hAnsi="Times New Roman" w:cs="Times New Roman"/>
          <w:sz w:val="24"/>
          <w:szCs w:val="24"/>
        </w:rPr>
        <w:t>в предела</w:t>
      </w:r>
      <w:r w:rsidR="00451374">
        <w:rPr>
          <w:rFonts w:ascii="Times New Roman" w:hAnsi="Times New Roman" w:cs="Times New Roman"/>
          <w:sz w:val="24"/>
          <w:szCs w:val="24"/>
        </w:rPr>
        <w:t xml:space="preserve">х населенного пункта с. Новорождественское </w:t>
      </w:r>
      <w:r w:rsidRPr="009C7A1F">
        <w:rPr>
          <w:rFonts w:ascii="Times New Roman" w:hAnsi="Times New Roman" w:cs="Times New Roman"/>
          <w:sz w:val="24"/>
          <w:szCs w:val="24"/>
        </w:rPr>
        <w:t>Томского района.</w:t>
      </w:r>
    </w:p>
    <w:p w:rsidR="00007F88" w:rsidRDefault="00007F88" w:rsidP="0000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F88" w:rsidRPr="009C7A1F" w:rsidRDefault="00007F88" w:rsidP="0000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8AD" w:rsidRPr="009C7A1F" w:rsidRDefault="00007F88" w:rsidP="006762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58AD" w:rsidRPr="009C7A1F">
        <w:rPr>
          <w:rFonts w:ascii="Times New Roman" w:hAnsi="Times New Roman" w:cs="Times New Roman"/>
          <w:sz w:val="24"/>
          <w:szCs w:val="24"/>
        </w:rPr>
        <w:t>Руководствуясь протоколом заседания Межведомственной комиссии по ГО и ЧС Новорождественского сельского поселени</w:t>
      </w:r>
      <w:r w:rsidR="000558B2">
        <w:rPr>
          <w:rFonts w:ascii="Times New Roman" w:hAnsi="Times New Roman" w:cs="Times New Roman"/>
          <w:sz w:val="24"/>
          <w:szCs w:val="24"/>
        </w:rPr>
        <w:t>я от 14.03</w:t>
      </w:r>
      <w:r w:rsidR="00357FBC">
        <w:rPr>
          <w:rFonts w:ascii="Times New Roman" w:hAnsi="Times New Roman" w:cs="Times New Roman"/>
          <w:sz w:val="24"/>
          <w:szCs w:val="24"/>
        </w:rPr>
        <w:t>.2017</w:t>
      </w:r>
      <w:r w:rsidR="00451374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50D0">
        <w:rPr>
          <w:rFonts w:ascii="Times New Roman" w:hAnsi="Times New Roman" w:cs="Times New Roman"/>
          <w:sz w:val="24"/>
          <w:szCs w:val="24"/>
        </w:rPr>
        <w:t xml:space="preserve"> </w:t>
      </w:r>
      <w:r w:rsidR="00576C74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0558B2">
        <w:rPr>
          <w:rFonts w:ascii="Times New Roman" w:hAnsi="Times New Roman" w:cs="Times New Roman"/>
          <w:sz w:val="24"/>
          <w:szCs w:val="24"/>
        </w:rPr>
        <w:t>с порывом водопровода при работах по установки водоочистных сооружений на скважину водоснабжения в с. Новорождественское.</w:t>
      </w:r>
      <w:r w:rsidR="00357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8AD" w:rsidRPr="009C7A1F" w:rsidRDefault="009158AD" w:rsidP="006762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FBC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9C7A1F">
        <w:rPr>
          <w:rFonts w:ascii="Times New Roman" w:hAnsi="Times New Roman" w:cs="Times New Roman"/>
          <w:sz w:val="24"/>
          <w:szCs w:val="24"/>
        </w:rPr>
        <w:t>:</w:t>
      </w:r>
    </w:p>
    <w:p w:rsidR="00357FBC" w:rsidRDefault="000558B2" w:rsidP="006762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сти с 14</w:t>
      </w:r>
      <w:r w:rsidR="009158AD" w:rsidRPr="009C7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357FBC">
        <w:rPr>
          <w:rFonts w:ascii="Times New Roman" w:hAnsi="Times New Roman" w:cs="Times New Roman"/>
          <w:sz w:val="24"/>
          <w:szCs w:val="24"/>
        </w:rPr>
        <w:t xml:space="preserve"> 2017</w:t>
      </w:r>
      <w:r w:rsidR="009158AD" w:rsidRPr="009C7A1F">
        <w:rPr>
          <w:rFonts w:ascii="Times New Roman" w:hAnsi="Times New Roman" w:cs="Times New Roman"/>
          <w:sz w:val="24"/>
          <w:szCs w:val="24"/>
        </w:rPr>
        <w:t xml:space="preserve"> года для органов управленческого поселенческого звена территориальной подсистемы РСЧС режим локальной чрезвычайной ситуации в пределах населенного пункта </w:t>
      </w:r>
      <w:r w:rsidR="00451374">
        <w:rPr>
          <w:rFonts w:ascii="Times New Roman" w:hAnsi="Times New Roman" w:cs="Times New Roman"/>
          <w:sz w:val="24"/>
          <w:szCs w:val="24"/>
        </w:rPr>
        <w:t xml:space="preserve">с. Новорождественское </w:t>
      </w:r>
      <w:r w:rsidR="009158AD" w:rsidRPr="009C7A1F">
        <w:rPr>
          <w:rFonts w:ascii="Times New Roman" w:hAnsi="Times New Roman" w:cs="Times New Roman"/>
          <w:sz w:val="24"/>
          <w:szCs w:val="24"/>
        </w:rPr>
        <w:t>Томского района</w:t>
      </w:r>
      <w:r w:rsidR="000250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связи с порывом водопровода при работах по установки водоочистных сооружений на скважину водоснабжения в с. Новорождественское. </w:t>
      </w:r>
      <w:r w:rsidR="009158AD" w:rsidRPr="009C7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19F" w:rsidRPr="00273444" w:rsidRDefault="00371BD4" w:rsidP="006762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50D0">
        <w:rPr>
          <w:rFonts w:ascii="Times New Roman" w:hAnsi="Times New Roman" w:cs="Times New Roman"/>
          <w:sz w:val="24"/>
          <w:szCs w:val="24"/>
        </w:rPr>
        <w:t xml:space="preserve"> </w:t>
      </w:r>
      <w:r w:rsidR="000558B2">
        <w:rPr>
          <w:rFonts w:ascii="Times New Roman" w:hAnsi="Times New Roman" w:cs="Times New Roman"/>
          <w:sz w:val="24"/>
          <w:szCs w:val="24"/>
        </w:rPr>
        <w:t>Провести аварийно-восстановительные работы на  водопроводе при скважине с. Новорождественское для подачи воды в водопроводную систему для обеспечения поселения противопожарной безопасности и снабжения н</w:t>
      </w:r>
      <w:r w:rsidR="00DC526C">
        <w:rPr>
          <w:rFonts w:ascii="Times New Roman" w:hAnsi="Times New Roman" w:cs="Times New Roman"/>
          <w:sz w:val="24"/>
          <w:szCs w:val="24"/>
        </w:rPr>
        <w:t>аселения чистой питьевой водой.</w:t>
      </w:r>
    </w:p>
    <w:p w:rsidR="00B5119F" w:rsidRPr="00273444" w:rsidRDefault="00273444" w:rsidP="006762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444">
        <w:rPr>
          <w:rFonts w:ascii="Times New Roman" w:hAnsi="Times New Roman" w:cs="Times New Roman"/>
          <w:sz w:val="24"/>
          <w:szCs w:val="24"/>
        </w:rPr>
        <w:t>3</w:t>
      </w:r>
      <w:r w:rsidR="00B5119F" w:rsidRPr="00273444">
        <w:rPr>
          <w:rFonts w:ascii="Times New Roman" w:hAnsi="Times New Roman" w:cs="Times New Roman"/>
          <w:sz w:val="24"/>
          <w:szCs w:val="24"/>
        </w:rPr>
        <w:t>. Директору МУП ЖКХ "Исток" на территории Новорождественского</w:t>
      </w:r>
      <w:r w:rsidR="00B5119F" w:rsidRPr="0027344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B5119F" w:rsidRPr="0027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19F" w:rsidRPr="00273444">
        <w:rPr>
          <w:rFonts w:ascii="Times New Roman" w:hAnsi="Times New Roman" w:cs="Times New Roman"/>
          <w:sz w:val="24"/>
          <w:szCs w:val="24"/>
        </w:rPr>
        <w:t>Брылеву</w:t>
      </w:r>
      <w:proofErr w:type="spellEnd"/>
      <w:r w:rsidR="00B5119F" w:rsidRPr="00273444">
        <w:rPr>
          <w:rFonts w:ascii="Times New Roman" w:hAnsi="Times New Roman" w:cs="Times New Roman"/>
          <w:sz w:val="24"/>
          <w:szCs w:val="24"/>
        </w:rPr>
        <w:t xml:space="preserve"> С</w:t>
      </w:r>
      <w:r w:rsidR="00B5119F" w:rsidRPr="00273444">
        <w:rPr>
          <w:rFonts w:ascii="Times New Roman" w:eastAsia="Calibri" w:hAnsi="Times New Roman" w:cs="Times New Roman"/>
          <w:sz w:val="24"/>
          <w:szCs w:val="24"/>
        </w:rPr>
        <w:t>.В. организовать работу органа управления поселенческого звена территориальной подсистемы РСЧС по ликвидации ЧС и минимизации ее последствий.</w:t>
      </w:r>
    </w:p>
    <w:p w:rsidR="00BC0450" w:rsidRPr="009C7A1F" w:rsidRDefault="00273444" w:rsidP="005D28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C0450" w:rsidRPr="009C7A1F">
        <w:rPr>
          <w:rFonts w:ascii="Times New Roman" w:hAnsi="Times New Roman" w:cs="Times New Roman"/>
          <w:sz w:val="24"/>
          <w:szCs w:val="24"/>
        </w:rPr>
        <w:t>Ответственным за проведение аварийно-во</w:t>
      </w:r>
      <w:r w:rsidR="005D28D9">
        <w:rPr>
          <w:rFonts w:ascii="Times New Roman" w:hAnsi="Times New Roman" w:cs="Times New Roman"/>
          <w:sz w:val="24"/>
          <w:szCs w:val="24"/>
        </w:rPr>
        <w:t xml:space="preserve">сстановительных работ назначить                   </w:t>
      </w:r>
      <w:r w:rsidR="00BC0450" w:rsidRPr="009C7A1F">
        <w:rPr>
          <w:rFonts w:ascii="Times New Roman" w:hAnsi="Times New Roman" w:cs="Times New Roman"/>
          <w:sz w:val="24"/>
          <w:szCs w:val="24"/>
        </w:rPr>
        <w:t>Брылева С.В.</w:t>
      </w:r>
    </w:p>
    <w:p w:rsidR="00BC0450" w:rsidRPr="009C7A1F" w:rsidRDefault="00273444" w:rsidP="006762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C0450" w:rsidRPr="009C7A1F">
        <w:rPr>
          <w:rFonts w:ascii="Times New Roman" w:hAnsi="Times New Roman" w:cs="Times New Roman"/>
          <w:sz w:val="24"/>
          <w:szCs w:val="24"/>
        </w:rPr>
        <w:t>Опубликовать данное постановление в официальном периодическом издании органов местного самоуправления "Информационный бюллетень".</w:t>
      </w:r>
    </w:p>
    <w:p w:rsidR="009158AD" w:rsidRDefault="00273444"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75F4D" w:rsidRPr="009C7A1F">
        <w:rPr>
          <w:rFonts w:ascii="Times New Roman" w:hAnsi="Times New Roman" w:cs="Times New Roman"/>
          <w:sz w:val="24"/>
          <w:szCs w:val="24"/>
        </w:rPr>
        <w:t>Контроль за выполнением данного постановления оставляю за собой.</w:t>
      </w:r>
      <w:r w:rsidR="009158AD">
        <w:t xml:space="preserve">  </w:t>
      </w:r>
    </w:p>
    <w:p w:rsidR="00273444" w:rsidRDefault="00273444"/>
    <w:p w:rsidR="00DC526C" w:rsidRDefault="00DC526C"/>
    <w:p w:rsidR="009C7A1F" w:rsidRPr="009C7A1F" w:rsidRDefault="009C7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 (Глава Администрации)                                         Е.Ю. Пшеленский</w:t>
      </w:r>
    </w:p>
    <w:sectPr w:rsidR="009C7A1F" w:rsidRPr="009C7A1F" w:rsidSect="0067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58AD"/>
    <w:rsid w:val="000029AB"/>
    <w:rsid w:val="00002C20"/>
    <w:rsid w:val="00007F88"/>
    <w:rsid w:val="00014A1E"/>
    <w:rsid w:val="000250D0"/>
    <w:rsid w:val="0003186C"/>
    <w:rsid w:val="00037227"/>
    <w:rsid w:val="000466DC"/>
    <w:rsid w:val="000558B2"/>
    <w:rsid w:val="00075C1B"/>
    <w:rsid w:val="000774E5"/>
    <w:rsid w:val="000835AA"/>
    <w:rsid w:val="000919AD"/>
    <w:rsid w:val="000935F1"/>
    <w:rsid w:val="000A1556"/>
    <w:rsid w:val="000B4D64"/>
    <w:rsid w:val="000C2CE4"/>
    <w:rsid w:val="000C5933"/>
    <w:rsid w:val="000C6475"/>
    <w:rsid w:val="000E74C9"/>
    <w:rsid w:val="00113114"/>
    <w:rsid w:val="0011376D"/>
    <w:rsid w:val="00121F48"/>
    <w:rsid w:val="00127363"/>
    <w:rsid w:val="001454FE"/>
    <w:rsid w:val="00153262"/>
    <w:rsid w:val="00161F3A"/>
    <w:rsid w:val="00167164"/>
    <w:rsid w:val="001834F9"/>
    <w:rsid w:val="0018440E"/>
    <w:rsid w:val="00185B76"/>
    <w:rsid w:val="00191199"/>
    <w:rsid w:val="00194BBF"/>
    <w:rsid w:val="0019538D"/>
    <w:rsid w:val="001A6D94"/>
    <w:rsid w:val="001A7153"/>
    <w:rsid w:val="001A752E"/>
    <w:rsid w:val="001B346E"/>
    <w:rsid w:val="001C2CA2"/>
    <w:rsid w:val="001C4D12"/>
    <w:rsid w:val="001E6467"/>
    <w:rsid w:val="001F0F33"/>
    <w:rsid w:val="00205870"/>
    <w:rsid w:val="00222536"/>
    <w:rsid w:val="00251240"/>
    <w:rsid w:val="0025243A"/>
    <w:rsid w:val="002608D6"/>
    <w:rsid w:val="00273444"/>
    <w:rsid w:val="0028360F"/>
    <w:rsid w:val="0028390C"/>
    <w:rsid w:val="00290D4C"/>
    <w:rsid w:val="002920BC"/>
    <w:rsid w:val="00296423"/>
    <w:rsid w:val="00296BF9"/>
    <w:rsid w:val="002A04EC"/>
    <w:rsid w:val="002A641E"/>
    <w:rsid w:val="002A6970"/>
    <w:rsid w:val="002A6F4F"/>
    <w:rsid w:val="002A71B1"/>
    <w:rsid w:val="002B02EE"/>
    <w:rsid w:val="002D0A41"/>
    <w:rsid w:val="002F7031"/>
    <w:rsid w:val="002F7EBF"/>
    <w:rsid w:val="003154A3"/>
    <w:rsid w:val="0032410A"/>
    <w:rsid w:val="003407E3"/>
    <w:rsid w:val="003431DC"/>
    <w:rsid w:val="003538B2"/>
    <w:rsid w:val="00354687"/>
    <w:rsid w:val="00355DD3"/>
    <w:rsid w:val="00357FBC"/>
    <w:rsid w:val="00371BD4"/>
    <w:rsid w:val="0037761D"/>
    <w:rsid w:val="003851C4"/>
    <w:rsid w:val="003868FA"/>
    <w:rsid w:val="0039053D"/>
    <w:rsid w:val="003945E6"/>
    <w:rsid w:val="00396CD8"/>
    <w:rsid w:val="003A00A0"/>
    <w:rsid w:val="003A05CB"/>
    <w:rsid w:val="003A06BA"/>
    <w:rsid w:val="003A3DA1"/>
    <w:rsid w:val="003A5CFA"/>
    <w:rsid w:val="003A6972"/>
    <w:rsid w:val="003A6A91"/>
    <w:rsid w:val="003B4198"/>
    <w:rsid w:val="003C1F78"/>
    <w:rsid w:val="003C226E"/>
    <w:rsid w:val="003C6958"/>
    <w:rsid w:val="003D2B67"/>
    <w:rsid w:val="003D2EEE"/>
    <w:rsid w:val="003D38D8"/>
    <w:rsid w:val="003D5CAE"/>
    <w:rsid w:val="003E47C8"/>
    <w:rsid w:val="003E6989"/>
    <w:rsid w:val="003F2E85"/>
    <w:rsid w:val="00405FA8"/>
    <w:rsid w:val="004060E4"/>
    <w:rsid w:val="0041095B"/>
    <w:rsid w:val="004428A6"/>
    <w:rsid w:val="00443098"/>
    <w:rsid w:val="00451374"/>
    <w:rsid w:val="004574A7"/>
    <w:rsid w:val="004767DE"/>
    <w:rsid w:val="00477268"/>
    <w:rsid w:val="0048082C"/>
    <w:rsid w:val="00482F9B"/>
    <w:rsid w:val="00492947"/>
    <w:rsid w:val="00493EC1"/>
    <w:rsid w:val="00496D64"/>
    <w:rsid w:val="004C56E5"/>
    <w:rsid w:val="004D1622"/>
    <w:rsid w:val="004E1635"/>
    <w:rsid w:val="004E56B1"/>
    <w:rsid w:val="004F02C9"/>
    <w:rsid w:val="004F488D"/>
    <w:rsid w:val="004F700F"/>
    <w:rsid w:val="0050037B"/>
    <w:rsid w:val="0052032D"/>
    <w:rsid w:val="00526CDA"/>
    <w:rsid w:val="00527E30"/>
    <w:rsid w:val="00535498"/>
    <w:rsid w:val="005465FC"/>
    <w:rsid w:val="0055057B"/>
    <w:rsid w:val="00562FB5"/>
    <w:rsid w:val="00567110"/>
    <w:rsid w:val="00576C74"/>
    <w:rsid w:val="005B7FBA"/>
    <w:rsid w:val="005D28D9"/>
    <w:rsid w:val="005D6ED7"/>
    <w:rsid w:val="005E2BE3"/>
    <w:rsid w:val="005E60F4"/>
    <w:rsid w:val="005E7C5E"/>
    <w:rsid w:val="0061039E"/>
    <w:rsid w:val="00630E34"/>
    <w:rsid w:val="00670230"/>
    <w:rsid w:val="00676255"/>
    <w:rsid w:val="006804AF"/>
    <w:rsid w:val="00685AD3"/>
    <w:rsid w:val="006A0270"/>
    <w:rsid w:val="006E1962"/>
    <w:rsid w:val="006E5D88"/>
    <w:rsid w:val="007076A7"/>
    <w:rsid w:val="00714C62"/>
    <w:rsid w:val="00722114"/>
    <w:rsid w:val="00722977"/>
    <w:rsid w:val="00731B76"/>
    <w:rsid w:val="007323F6"/>
    <w:rsid w:val="00744BB8"/>
    <w:rsid w:val="00756E25"/>
    <w:rsid w:val="00767D3E"/>
    <w:rsid w:val="00771527"/>
    <w:rsid w:val="00774523"/>
    <w:rsid w:val="00787255"/>
    <w:rsid w:val="0079536D"/>
    <w:rsid w:val="007E1D1A"/>
    <w:rsid w:val="008053EA"/>
    <w:rsid w:val="00810434"/>
    <w:rsid w:val="00812F16"/>
    <w:rsid w:val="008222A4"/>
    <w:rsid w:val="008374E2"/>
    <w:rsid w:val="008452A3"/>
    <w:rsid w:val="0087280F"/>
    <w:rsid w:val="00872CA1"/>
    <w:rsid w:val="00875F4D"/>
    <w:rsid w:val="008819CB"/>
    <w:rsid w:val="00881BEB"/>
    <w:rsid w:val="008B3E2F"/>
    <w:rsid w:val="008B612C"/>
    <w:rsid w:val="008B7AD1"/>
    <w:rsid w:val="008C2798"/>
    <w:rsid w:val="008C58F8"/>
    <w:rsid w:val="008C656F"/>
    <w:rsid w:val="008D443A"/>
    <w:rsid w:val="008E6FC5"/>
    <w:rsid w:val="00900B76"/>
    <w:rsid w:val="00902E24"/>
    <w:rsid w:val="009153E0"/>
    <w:rsid w:val="009158AD"/>
    <w:rsid w:val="00923017"/>
    <w:rsid w:val="00927611"/>
    <w:rsid w:val="009302B6"/>
    <w:rsid w:val="00950D17"/>
    <w:rsid w:val="0095187F"/>
    <w:rsid w:val="00962066"/>
    <w:rsid w:val="00972C41"/>
    <w:rsid w:val="00976E55"/>
    <w:rsid w:val="0099130C"/>
    <w:rsid w:val="009945F4"/>
    <w:rsid w:val="009B2D6C"/>
    <w:rsid w:val="009C42A9"/>
    <w:rsid w:val="009C77A3"/>
    <w:rsid w:val="009C7A1F"/>
    <w:rsid w:val="009F3F88"/>
    <w:rsid w:val="00A078B9"/>
    <w:rsid w:val="00A122B2"/>
    <w:rsid w:val="00A33CC6"/>
    <w:rsid w:val="00A47BB6"/>
    <w:rsid w:val="00A52126"/>
    <w:rsid w:val="00A54AD5"/>
    <w:rsid w:val="00A57991"/>
    <w:rsid w:val="00A615DE"/>
    <w:rsid w:val="00A67515"/>
    <w:rsid w:val="00A7347D"/>
    <w:rsid w:val="00A74854"/>
    <w:rsid w:val="00A82ACA"/>
    <w:rsid w:val="00A87492"/>
    <w:rsid w:val="00A9504E"/>
    <w:rsid w:val="00AC4D86"/>
    <w:rsid w:val="00AC4DCB"/>
    <w:rsid w:val="00AC6676"/>
    <w:rsid w:val="00AE4118"/>
    <w:rsid w:val="00B01693"/>
    <w:rsid w:val="00B12C42"/>
    <w:rsid w:val="00B152C6"/>
    <w:rsid w:val="00B15F92"/>
    <w:rsid w:val="00B21059"/>
    <w:rsid w:val="00B35669"/>
    <w:rsid w:val="00B47F55"/>
    <w:rsid w:val="00B5119F"/>
    <w:rsid w:val="00B60B85"/>
    <w:rsid w:val="00B60CBD"/>
    <w:rsid w:val="00B77B6B"/>
    <w:rsid w:val="00B807CA"/>
    <w:rsid w:val="00B90861"/>
    <w:rsid w:val="00BA1358"/>
    <w:rsid w:val="00BB3FC3"/>
    <w:rsid w:val="00BC0450"/>
    <w:rsid w:val="00BC76A1"/>
    <w:rsid w:val="00BC7855"/>
    <w:rsid w:val="00BD394B"/>
    <w:rsid w:val="00BD5117"/>
    <w:rsid w:val="00BE56F8"/>
    <w:rsid w:val="00BE5704"/>
    <w:rsid w:val="00BE5E9A"/>
    <w:rsid w:val="00BE6E39"/>
    <w:rsid w:val="00BF2AE4"/>
    <w:rsid w:val="00C053C1"/>
    <w:rsid w:val="00C10D9E"/>
    <w:rsid w:val="00C312E5"/>
    <w:rsid w:val="00C31D49"/>
    <w:rsid w:val="00C45A6C"/>
    <w:rsid w:val="00C513FC"/>
    <w:rsid w:val="00C52446"/>
    <w:rsid w:val="00C56F7B"/>
    <w:rsid w:val="00C612E8"/>
    <w:rsid w:val="00C66684"/>
    <w:rsid w:val="00C71F4F"/>
    <w:rsid w:val="00C94708"/>
    <w:rsid w:val="00C967F9"/>
    <w:rsid w:val="00CA577C"/>
    <w:rsid w:val="00CA7969"/>
    <w:rsid w:val="00CC0133"/>
    <w:rsid w:val="00CC243F"/>
    <w:rsid w:val="00CE409C"/>
    <w:rsid w:val="00CE556A"/>
    <w:rsid w:val="00CF22CB"/>
    <w:rsid w:val="00D121D0"/>
    <w:rsid w:val="00D20468"/>
    <w:rsid w:val="00D222F2"/>
    <w:rsid w:val="00D23D24"/>
    <w:rsid w:val="00D27E84"/>
    <w:rsid w:val="00D368FA"/>
    <w:rsid w:val="00D56E56"/>
    <w:rsid w:val="00D60614"/>
    <w:rsid w:val="00D62066"/>
    <w:rsid w:val="00D73D00"/>
    <w:rsid w:val="00D9715C"/>
    <w:rsid w:val="00DA255A"/>
    <w:rsid w:val="00DA5161"/>
    <w:rsid w:val="00DA710D"/>
    <w:rsid w:val="00DA7203"/>
    <w:rsid w:val="00DC135F"/>
    <w:rsid w:val="00DC2605"/>
    <w:rsid w:val="00DC526C"/>
    <w:rsid w:val="00DD38DE"/>
    <w:rsid w:val="00DE5BB2"/>
    <w:rsid w:val="00DE7739"/>
    <w:rsid w:val="00DF09E2"/>
    <w:rsid w:val="00DF568C"/>
    <w:rsid w:val="00E33A6E"/>
    <w:rsid w:val="00E34B53"/>
    <w:rsid w:val="00E54B24"/>
    <w:rsid w:val="00E66E17"/>
    <w:rsid w:val="00E75573"/>
    <w:rsid w:val="00E84EE7"/>
    <w:rsid w:val="00E91402"/>
    <w:rsid w:val="00EA058D"/>
    <w:rsid w:val="00EA2C11"/>
    <w:rsid w:val="00EA772A"/>
    <w:rsid w:val="00EC13D7"/>
    <w:rsid w:val="00ED2B25"/>
    <w:rsid w:val="00ED3523"/>
    <w:rsid w:val="00ED490B"/>
    <w:rsid w:val="00ED7E2D"/>
    <w:rsid w:val="00EE0C3F"/>
    <w:rsid w:val="00EE3B65"/>
    <w:rsid w:val="00EE4357"/>
    <w:rsid w:val="00EE670F"/>
    <w:rsid w:val="00EE7DE2"/>
    <w:rsid w:val="00EF488D"/>
    <w:rsid w:val="00F2350C"/>
    <w:rsid w:val="00F25514"/>
    <w:rsid w:val="00F309BD"/>
    <w:rsid w:val="00F32F92"/>
    <w:rsid w:val="00F3645F"/>
    <w:rsid w:val="00F42AB0"/>
    <w:rsid w:val="00F53E2F"/>
    <w:rsid w:val="00F56A6A"/>
    <w:rsid w:val="00F61DC0"/>
    <w:rsid w:val="00F64358"/>
    <w:rsid w:val="00F707ED"/>
    <w:rsid w:val="00F84FDA"/>
    <w:rsid w:val="00F85145"/>
    <w:rsid w:val="00FA529C"/>
    <w:rsid w:val="00FB1C73"/>
    <w:rsid w:val="00FC2BF3"/>
    <w:rsid w:val="00FC7A5B"/>
    <w:rsid w:val="00FE679C"/>
    <w:rsid w:val="00FE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716E-BB5F-484C-A89C-E789FFE9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3-23T05:37:00Z</cp:lastPrinted>
  <dcterms:created xsi:type="dcterms:W3CDTF">2017-03-23T05:37:00Z</dcterms:created>
  <dcterms:modified xsi:type="dcterms:W3CDTF">2017-03-23T05:37:00Z</dcterms:modified>
</cp:coreProperties>
</file>